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470C496F" w:rsidR="00073304" w:rsidRPr="00FE35C9" w:rsidRDefault="009F569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F569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Mechanical calculation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5164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A59F7A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110BE1C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1C9E543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4C52B95F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368FF910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2B7F71E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05235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8FC3775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11587DD8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1B086D94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2D608FD2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6C7A48F2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A4D6E11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05235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2BD61C6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-04-2024</w:t>
            </w:r>
          </w:p>
        </w:tc>
        <w:tc>
          <w:tcPr>
            <w:tcW w:w="3861" w:type="dxa"/>
            <w:vAlign w:val="center"/>
          </w:tcPr>
          <w:p w14:paraId="58C4E142" w14:textId="2325C248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05235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705235" w:rsidRPr="00FE35C9" w:rsidRDefault="00705235" w:rsidP="007052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117182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117182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705235" w:rsidRPr="00FE35C9" w14:paraId="6D9A5F82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705235" w:rsidRPr="00911B6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4A5E14A1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565CA851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  <w:vAlign w:val="center"/>
          </w:tcPr>
          <w:p w14:paraId="548EEECC" w14:textId="0CF01E0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A6BEEB1" w14:textId="7570B9BA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9B0B9F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1AB81A0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705235" w:rsidRPr="00911B6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164A3E2E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3B57E72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  <w:vAlign w:val="center"/>
          </w:tcPr>
          <w:p w14:paraId="4DAA91E0" w14:textId="72BD034D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3AB25B4" w14:textId="00921C0B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7D2305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13B482B8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705235" w:rsidRPr="00911B6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402E72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03C39B4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  <w:vAlign w:val="center"/>
          </w:tcPr>
          <w:p w14:paraId="453FB376" w14:textId="58349E7A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7D49062" w14:textId="004A9510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0B3C34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3B0B82C3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B3DF4A" w:rsidR="00705235" w:rsidRPr="00911B6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E42AD0B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  <w:vAlign w:val="center"/>
          </w:tcPr>
          <w:p w14:paraId="12CF18A0" w14:textId="75B091BF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DF0744A" w14:textId="484529BB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CA9FD4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43661F6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578A000C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0EF572D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  <w:vAlign w:val="center"/>
          </w:tcPr>
          <w:p w14:paraId="45DE879D" w14:textId="11D44E04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505740C" w14:textId="205EC2A3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D4193F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6816480E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430AC91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79434EAF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  <w:vAlign w:val="center"/>
          </w:tcPr>
          <w:p w14:paraId="46DA1CE2" w14:textId="18C1AC3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92EA4F" w14:textId="6E5DB12B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733BB3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6A073387" w14:textId="77777777" w:rsidTr="0040448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A59193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262E92B3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  <w:vAlign w:val="center"/>
          </w:tcPr>
          <w:p w14:paraId="64464474" w14:textId="58F8C618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6BD0DA6" w14:textId="1B62A32D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DC18EA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3B8E6A2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  <w:vAlign w:val="center"/>
          </w:tcPr>
          <w:p w14:paraId="01C5C1BC" w14:textId="0728DAA1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63BEB212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  <w:vAlign w:val="center"/>
          </w:tcPr>
          <w:p w14:paraId="2835D0AA" w14:textId="5AD47A2F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392CE78" w14:textId="321AC632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2079AB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387F9DF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  <w:vAlign w:val="center"/>
          </w:tcPr>
          <w:p w14:paraId="1E50DCA9" w14:textId="4557F3D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25C23C99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  <w:vAlign w:val="center"/>
          </w:tcPr>
          <w:p w14:paraId="1446DB1C" w14:textId="24603365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508AAC" w14:textId="483245A1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5E4EFF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E133CD1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  <w:vAlign w:val="center"/>
          </w:tcPr>
          <w:p w14:paraId="42761962" w14:textId="5A3205B3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279B8E2E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  <w:vAlign w:val="center"/>
          </w:tcPr>
          <w:p w14:paraId="3DFC566D" w14:textId="19A066C3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48C6FB0" w14:textId="4BA606AE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AA56F7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2FBD3D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  <w:vAlign w:val="center"/>
          </w:tcPr>
          <w:p w14:paraId="4D8505CC" w14:textId="4C117D44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15AA30F6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  <w:vAlign w:val="center"/>
          </w:tcPr>
          <w:p w14:paraId="473789CB" w14:textId="3992FBBD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AE0C16" w14:textId="3B5B2F35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8126B9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455AEE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  <w:vAlign w:val="center"/>
          </w:tcPr>
          <w:p w14:paraId="2F2240EC" w14:textId="55FF805B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3D251453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  <w:vAlign w:val="center"/>
          </w:tcPr>
          <w:p w14:paraId="00C51D56" w14:textId="56D064A4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032F01" w14:textId="342ED09B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62F0D2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945ECA9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  <w:vAlign w:val="center"/>
          </w:tcPr>
          <w:p w14:paraId="5A64E1EC" w14:textId="45EBF70E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52898E84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705235" w:rsidRPr="00FE35C9" w:rsidRDefault="00705235" w:rsidP="007052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  <w:vAlign w:val="center"/>
          </w:tcPr>
          <w:p w14:paraId="5037E412" w14:textId="13B1BF66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B357536" w14:textId="0305A7AC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CDE56F6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A90417D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  <w:vAlign w:val="center"/>
          </w:tcPr>
          <w:p w14:paraId="3988C53A" w14:textId="08719F51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022D3A0B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705235" w:rsidRPr="00FE35C9" w:rsidRDefault="00705235" w:rsidP="007052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  <w:vAlign w:val="center"/>
          </w:tcPr>
          <w:p w14:paraId="3A79BAEE" w14:textId="25085B0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B0508E3" w14:textId="0AFE316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B32D0CB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E0C232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  <w:vAlign w:val="center"/>
          </w:tcPr>
          <w:p w14:paraId="0CF3D532" w14:textId="09F9A7FE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1C18748A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E1510F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705235" w:rsidRPr="00FE35C9" w:rsidRDefault="00705235" w:rsidP="007052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  <w:vAlign w:val="center"/>
          </w:tcPr>
          <w:p w14:paraId="491BDC74" w14:textId="4C993DD6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E52009" w14:textId="54B9ED93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D0AE79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32F408F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  <w:vAlign w:val="center"/>
          </w:tcPr>
          <w:p w14:paraId="65F23972" w14:textId="49AE6C47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13BA2FB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082AE7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  <w:vAlign w:val="center"/>
          </w:tcPr>
          <w:p w14:paraId="6090E65C" w14:textId="2DE62537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1E250E2" w14:textId="7BDBF0DD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5245B26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A95593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  <w:vAlign w:val="center"/>
          </w:tcPr>
          <w:p w14:paraId="0D4CF61E" w14:textId="437CB1B1" w:rsidR="00705235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17E867A7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DE5211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  <w:vAlign w:val="center"/>
          </w:tcPr>
          <w:p w14:paraId="731AD59B" w14:textId="712E8D16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81852E" w14:textId="3FB44259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EDF28E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855054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  <w:vAlign w:val="center"/>
          </w:tcPr>
          <w:p w14:paraId="62564730" w14:textId="21B99B3C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49DD3DDF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E469B2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  <w:vAlign w:val="center"/>
          </w:tcPr>
          <w:p w14:paraId="56A68145" w14:textId="21E78A97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BA1E17" w14:textId="0162381D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B21330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39E2AA0A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  <w:vAlign w:val="center"/>
          </w:tcPr>
          <w:p w14:paraId="26D60789" w14:textId="68850EA8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479B6370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85AC0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  <w:vAlign w:val="center"/>
          </w:tcPr>
          <w:p w14:paraId="25EE78C0" w14:textId="4ABC979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89B34D1" w14:textId="300F539A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5461251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CD8411E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  <w:vAlign w:val="center"/>
          </w:tcPr>
          <w:p w14:paraId="2F8F1371" w14:textId="5390364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2F4287D8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5C8929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  <w:vAlign w:val="center"/>
          </w:tcPr>
          <w:p w14:paraId="04F937AC" w14:textId="4010B321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D96BAB" w14:textId="57071516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3D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B04631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3C489E9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  <w:vAlign w:val="center"/>
          </w:tcPr>
          <w:p w14:paraId="5F039434" w14:textId="5E7EDCD7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2662403D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E0D88D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  <w:vAlign w:val="center"/>
          </w:tcPr>
          <w:p w14:paraId="6B846672" w14:textId="5BB4DE11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15B13A8" w14:textId="45C0BFAD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2E0DF1C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62D5CFE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  <w:vAlign w:val="center"/>
          </w:tcPr>
          <w:p w14:paraId="119C9E23" w14:textId="43EB13E6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224724AD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84B19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  <w:vAlign w:val="center"/>
          </w:tcPr>
          <w:p w14:paraId="50A207E0" w14:textId="44B80D4A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314F72F" w14:textId="0E86275E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065BCBF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5DCC99DC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  <w:vAlign w:val="center"/>
          </w:tcPr>
          <w:p w14:paraId="77E370B0" w14:textId="2C6738B2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1E56C363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A1FBB3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  <w:vAlign w:val="center"/>
          </w:tcPr>
          <w:p w14:paraId="083976CF" w14:textId="63E2A4ED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F8FA823" w14:textId="4BA0FA9E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6532156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01695C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  <w:vAlign w:val="center"/>
          </w:tcPr>
          <w:p w14:paraId="25C96656" w14:textId="0EF6CBD9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01926BD5" w:rsidR="00705235" w:rsidRPr="00FE35C9" w:rsidRDefault="00705235" w:rsidP="00705235">
            <w:pPr>
              <w:jc w:val="center"/>
            </w:pPr>
            <w:r w:rsidRPr="00B431A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ED241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  <w:vAlign w:val="center"/>
          </w:tcPr>
          <w:p w14:paraId="31827034" w14:textId="08DDF82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41735A2" w14:textId="79BB6573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3971714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5113100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  <w:vAlign w:val="center"/>
          </w:tcPr>
          <w:p w14:paraId="36B41016" w14:textId="2CF70CBD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27F02A44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D8311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  <w:vAlign w:val="center"/>
          </w:tcPr>
          <w:p w14:paraId="58E0DB2A" w14:textId="4685EB20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544B539" w14:textId="252FD5C1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77E912D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59381E87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  <w:vAlign w:val="center"/>
          </w:tcPr>
          <w:p w14:paraId="07579731" w14:textId="1CB07E63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5A5F1268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4E5851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  <w:vAlign w:val="center"/>
          </w:tcPr>
          <w:p w14:paraId="1C2D48F0" w14:textId="1A9A073D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053E3FA" w14:textId="37281306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7D5D978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1F2BF8C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  <w:vAlign w:val="center"/>
          </w:tcPr>
          <w:p w14:paraId="3B6F0CA3" w14:textId="39ED59A2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403576AF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A4160F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  <w:vAlign w:val="center"/>
          </w:tcPr>
          <w:p w14:paraId="6820D337" w14:textId="2214761F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E53E4BC" w14:textId="176E92B7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037ACE8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3CEA33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  <w:vAlign w:val="center"/>
          </w:tcPr>
          <w:p w14:paraId="49A37C66" w14:textId="61946222" w:rsidR="00705235" w:rsidRPr="00FE35C9" w:rsidRDefault="00705235" w:rsidP="00705235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307D6996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B7D4B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  <w:vAlign w:val="center"/>
          </w:tcPr>
          <w:p w14:paraId="7ADE13D7" w14:textId="06043744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4AC2B99" w14:textId="07FF3F8A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4C11563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6A8E8FC6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  <w:vAlign w:val="center"/>
          </w:tcPr>
          <w:p w14:paraId="22BF00E1" w14:textId="14859ABB" w:rsidR="00705235" w:rsidRPr="00FE35C9" w:rsidRDefault="00705235" w:rsidP="00705235">
            <w:pPr>
              <w:tabs>
                <w:tab w:val="center" w:pos="155"/>
              </w:tabs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3538657E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9CF0B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  <w:vAlign w:val="center"/>
          </w:tcPr>
          <w:p w14:paraId="79465440" w14:textId="6AC8E16D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A1B0739" w14:textId="6635486E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9F0E5C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814D630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68AA37E2" w14:textId="648DAC62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6FF84F37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16A55F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  <w:vAlign w:val="center"/>
          </w:tcPr>
          <w:p w14:paraId="356D40A5" w14:textId="377CF581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B55C3F9" w14:textId="25287FC0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644BEC9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271AB90C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  <w:vAlign w:val="center"/>
          </w:tcPr>
          <w:p w14:paraId="6DAC4DDC" w14:textId="2A1B0B23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4656C919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4BA3A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  <w:vAlign w:val="center"/>
          </w:tcPr>
          <w:p w14:paraId="20DA7B47" w14:textId="4FE326B6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8B80C7C" w14:textId="1DB9AFC9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47C3EC0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DDA0DD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  <w:vAlign w:val="center"/>
          </w:tcPr>
          <w:p w14:paraId="0C8D7F66" w14:textId="6A8707E4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2CE83A89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072605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  <w:vAlign w:val="center"/>
          </w:tcPr>
          <w:p w14:paraId="34C17732" w14:textId="5850ED95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068151" w14:textId="77996CFC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7D9BFD8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BD7E963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  <w:vAlign w:val="center"/>
          </w:tcPr>
          <w:p w14:paraId="1E7AFB0F" w14:textId="5946AF49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6112100C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8315E3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  <w:vAlign w:val="center"/>
          </w:tcPr>
          <w:p w14:paraId="203A4037" w14:textId="33B74253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5BE3413" w14:textId="53F6FDE0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CE0C2A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4A8DE26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  <w:vAlign w:val="center"/>
          </w:tcPr>
          <w:p w14:paraId="126A7C55" w14:textId="07BF6E39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1B7ED7E1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105A1E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  <w:vAlign w:val="center"/>
          </w:tcPr>
          <w:p w14:paraId="34D4AD8D" w14:textId="187831C9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E12C4B3" w14:textId="45765DCE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110F60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0691AAB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  <w:vAlign w:val="center"/>
          </w:tcPr>
          <w:p w14:paraId="21FBA96E" w14:textId="55F426FF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05CEFF02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F5E2CB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  <w:vAlign w:val="center"/>
          </w:tcPr>
          <w:p w14:paraId="3BEE513B" w14:textId="561AB85F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0AF05EC" w14:textId="68F98319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582FF2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1510A24A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  <w:vAlign w:val="center"/>
          </w:tcPr>
          <w:p w14:paraId="64FD2C73" w14:textId="1288D783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F9F1549" w14:textId="7CE4F299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50085B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  <w:vAlign w:val="center"/>
          </w:tcPr>
          <w:p w14:paraId="4474AAB3" w14:textId="5A1FF1DF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AC5626E" w14:textId="47273910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15DE1C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33263365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  <w:vAlign w:val="center"/>
          </w:tcPr>
          <w:p w14:paraId="2AB1CB9B" w14:textId="26C06C0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DCB029" w14:textId="6F849AC4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A5EC6E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  <w:vAlign w:val="center"/>
          </w:tcPr>
          <w:p w14:paraId="112D3DA1" w14:textId="168EDE4B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FA20057" w14:textId="46C4F2A1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54F3BB9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0D31759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  <w:vAlign w:val="center"/>
          </w:tcPr>
          <w:p w14:paraId="01D51290" w14:textId="3EFCD4D5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635C2E0" w14:textId="1C4D6CD8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781FDC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  <w:vAlign w:val="center"/>
          </w:tcPr>
          <w:p w14:paraId="2DCBF21D" w14:textId="01F29467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4142119" w14:textId="0C9CDFD6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346786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79C12046" w14:textId="77777777" w:rsidTr="0020567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  <w:vAlign w:val="center"/>
          </w:tcPr>
          <w:p w14:paraId="72DE2A22" w14:textId="047DC121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036172" w14:textId="22B59667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CBE3F7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  <w:vAlign w:val="center"/>
          </w:tcPr>
          <w:p w14:paraId="4E5ECA20" w14:textId="5233ECE3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7D1D7F" w14:textId="7943C3F2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4BE14BE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5235" w:rsidRPr="00FE35C9" w14:paraId="4122887D" w14:textId="77777777" w:rsidTr="0020567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  <w:vAlign w:val="center"/>
          </w:tcPr>
          <w:p w14:paraId="7C07C6F9" w14:textId="6766C8FB" w:rsidR="00705235" w:rsidRPr="00FE35C9" w:rsidRDefault="00705235" w:rsidP="00705235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169354B" w14:textId="60F1673E" w:rsidR="00705235" w:rsidRPr="00705235" w:rsidRDefault="00705235" w:rsidP="007052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133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2E66C5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3E17F9C6" w:rsidR="00705235" w:rsidRPr="00FE35C9" w:rsidRDefault="00705235" w:rsidP="007052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193</w:t>
            </w:r>
          </w:p>
        </w:tc>
        <w:tc>
          <w:tcPr>
            <w:tcW w:w="503" w:type="dxa"/>
            <w:vAlign w:val="center"/>
          </w:tcPr>
          <w:p w14:paraId="6FEC9623" w14:textId="2D13A685" w:rsidR="00705235" w:rsidRPr="00FE35C9" w:rsidRDefault="00705235" w:rsidP="00705235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248AAA2" w14:textId="37C10563" w:rsidR="00705235" w:rsidRPr="00FE35C9" w:rsidRDefault="00705235" w:rsidP="007052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0523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18C6F4AD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705235" w:rsidRPr="00FE35C9" w:rsidRDefault="00705235" w:rsidP="007052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38D5F73F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923C" w14:textId="77777777" w:rsidR="004F7189" w:rsidRDefault="004F7189" w:rsidP="00336C68">
      <w:pPr>
        <w:spacing w:after="0" w:line="240" w:lineRule="auto"/>
      </w:pPr>
      <w:r>
        <w:separator/>
      </w:r>
    </w:p>
  </w:endnote>
  <w:endnote w:type="continuationSeparator" w:id="0">
    <w:p w14:paraId="7B7369B9" w14:textId="77777777" w:rsidR="004F7189" w:rsidRDefault="004F718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6A8" w14:textId="77777777" w:rsidR="004F7189" w:rsidRDefault="004F7189" w:rsidP="00336C68">
      <w:pPr>
        <w:spacing w:after="0" w:line="240" w:lineRule="auto"/>
      </w:pPr>
      <w:r>
        <w:separator/>
      </w:r>
    </w:p>
  </w:footnote>
  <w:footnote w:type="continuationSeparator" w:id="0">
    <w:p w14:paraId="386DDEA7" w14:textId="77777777" w:rsidR="004F7189" w:rsidRDefault="004F718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E8616F2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F569C" w:rsidRPr="009F569C">
            <w:rPr>
              <w:rFonts w:ascii="Times New Roman" w:hAnsi="Times New Roman"/>
              <w:sz w:val="20"/>
              <w:szCs w:val="20"/>
            </w:rPr>
            <w:t>Chiller (Evaporator) Mechanical calculation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7DEB219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067F2C">
            <w:rPr>
              <w:rFonts w:ascii="Times New Roman" w:hAnsi="Times New Roman"/>
            </w:rPr>
            <w:t>CAL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067F2C">
            <w:rPr>
              <w:rFonts w:ascii="Times New Roman" w:hAnsi="Times New Roman"/>
            </w:rPr>
            <w:t>9</w:t>
          </w:r>
          <w:r w:rsidR="00911B65" w:rsidRPr="00911B65">
            <w:rPr>
              <w:rFonts w:ascii="Times New Roman" w:hAnsi="Times New Roman"/>
            </w:rPr>
            <w:t>- R</w:t>
          </w:r>
          <w:r w:rsidR="00705235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47E39942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05235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085F391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67F2C">
            <w:rPr>
              <w:noProof/>
            </w:rPr>
            <w:t>19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39A9"/>
    <w:rsid w:val="00055A29"/>
    <w:rsid w:val="000579EE"/>
    <w:rsid w:val="00061C97"/>
    <w:rsid w:val="00067F2C"/>
    <w:rsid w:val="00073304"/>
    <w:rsid w:val="000740CE"/>
    <w:rsid w:val="00084174"/>
    <w:rsid w:val="000859BE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182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4F7189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5235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569C"/>
    <w:rsid w:val="009F6EF3"/>
    <w:rsid w:val="009F74CC"/>
    <w:rsid w:val="00A043EE"/>
    <w:rsid w:val="00A159AA"/>
    <w:rsid w:val="00A20222"/>
    <w:rsid w:val="00A22285"/>
    <w:rsid w:val="00A33DE8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4001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5376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164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5T09:13:00Z</dcterms:created>
  <dcterms:modified xsi:type="dcterms:W3CDTF">2024-05-25T08:17:00Z</dcterms:modified>
</cp:coreProperties>
</file>